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Montréal, QC (relocation-ready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Manager research analyst with memo-first diligence habits, quantitative toolset, and experience evaluating external strategies. Built qualitative and quantitative scorecards, monitored performance versus benchmarks, and drafted IC recommendations for alternative mandates. Led a compliance/ops integration that reduced vendor spend by</w:t>
      </w:r>
    </w:p>
    <w:p>
      <w:r>
        <w:t>$120K annually</w:t>
      </w:r>
    </w:p>
    <w:p>
      <w:r>
        <w:t>while strengthening governance. Comfortable engaging with managers, tracking KPIs, and aligning documentation with PSP’s external manager platform.</w:t>
      </w:r>
    </w:p>
    <w:p>
      <w:r>
        <w:t>— Targeting</w:t>
      </w:r>
    </w:p>
    <w:p>
      <w:r>
        <w:t>Analyst/Senior Analyst, External Manager Selection &amp; Monitoring</w:t>
      </w:r>
    </w:p>
    <w:p>
      <w:r>
        <w:t>at</w:t>
      </w:r>
    </w:p>
    <w:p>
      <w:r>
        <w:t>PSP Investments</w:t>
      </w:r>
    </w:p>
    <w:p>
      <w:r>
        <w:t>.</w:t>
      </w:r>
    </w:p>
    <w:p/>
    <w:p/>
    <w:p/>
    <w:p/>
    <w:p/>
    <w:p/>
    <w:p>
      <w:r>
        <w:t>Core Skills &amp; Tools</w:t>
      </w:r>
    </w:p>
    <w:p/>
    <w:p/>
    <w:p/>
    <w:p/>
    <w:p>
      <w:r>
        <w:t>Diligence &amp; Monitoring:</w:t>
      </w:r>
    </w:p>
    <w:p>
      <w:r>
        <w:t>qualitative/quantitative scoring, reference checks, guideline compliance tracking.</w:t>
      </w:r>
    </w:p>
    <w:p/>
    <w:p/>
    <w:p>
      <w:r>
        <w:t>Performance Analytics:</w:t>
      </w:r>
    </w:p>
    <w:p>
      <w:r>
        <w:t>benchmark construction, factor analysis, downside scenario modelling, variance narratives.</w:t>
      </w:r>
    </w:p>
    <w:p/>
    <w:p/>
    <w:p>
      <w:r>
        <w:t>Data &amp; Automation:</w:t>
      </w:r>
    </w:p>
    <w:p>
      <w:r>
        <w:t>Excel (advanced), Python, SQL; dashboards and alerts for ongoing oversight.</w:t>
      </w:r>
    </w:p>
    <w:p/>
    <w:p/>
    <w:p>
      <w:r>
        <w:t>Governance &amp; Documentation:</w:t>
      </w:r>
    </w:p>
    <w:p>
      <w:r>
        <w:t>memo-first storytelling, IC-ready materials, relationship tracking.</w:t>
      </w:r>
    </w:p>
    <w:p/>
    <w:p/>
    <w:p>
      <w:r>
        <w:t>Stakeholder Skills:</w:t>
      </w:r>
    </w:p>
    <w:p>
      <w:r>
        <w:t>manager engagement, follow-up cadence, cross-functional coordination (legal, ops, risk)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Developed manager evaluation frameworks combining qualitative scoring, factor exposures, and downside analysis; produced recommendation memos for asset owners.</w:t>
      </w:r>
    </w:p>
    <w:p/>
    <w:p/>
    <w:p>
      <w:r>
        <w:t>Implemented Python/SQL tools to monitor performance, risk, and guideline compliance; automated dashboards for ongoing oversight.</w:t>
      </w:r>
    </w:p>
    <w:p/>
    <w:p/>
    <w:p>
      <w:r>
        <w:t>Coached clients on diligence processes, meeting agendas, and documentation standards for external manager review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Assessed external funds and co-investments; synthesized track records, strategy fit, and operational diligence into IC packages.</w:t>
      </w:r>
    </w:p>
    <w:p/>
    <w:p/>
    <w:p>
      <w:r>
        <w:t>Maintained performance dashboards, monitor lists, and periodic review cadence for manager relationships.</w:t>
      </w:r>
    </w:p>
    <w:p/>
    <w:p/>
    <w:p>
      <w:r>
        <w:t>Led compliance/operations integration reducing vendor spend by</w:t>
      </w:r>
    </w:p>
    <w:p>
      <w:r>
        <w:t>$120K/year</w:t>
      </w:r>
    </w:p>
    <w:p>
      <w:r>
        <w:t>and reinforcing data governance for third-party provider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Prepared diligence memos covering fund managers, strategy updates, and risk considerations for $350M–$3.5B allocation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Experienced running meeting cadences, reference calls, and follow-ups to keep manager files current.</w:t>
      </w:r>
    </w:p>
    <w:p/>
    <w:p/>
    <w:p>
      <w:r>
        <w:t>Writing-first approach: concise diligence notes, decision memos, tracked action items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External Manager Selection; Monitoring; Due Diligence; Performance Analysis; Benchmarks; Risk Management; Investment Committee; Qualitative Assessment; Quantitative Scoring; Excel; Python; SQL; Memos; Relationship Management; Montréal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